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3" w:rsidRPr="00F60A37" w:rsidRDefault="009F5113" w:rsidP="009F51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0A37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</w:p>
    <w:p w:rsidR="009F5113" w:rsidRPr="003A5DEB" w:rsidRDefault="009F5113" w:rsidP="009F5113">
      <w:pPr>
        <w:pStyle w:val="ad"/>
        <w:rPr>
          <w:rFonts w:ascii="Times New Roman" w:hAnsi="Times New Roman"/>
          <w:sz w:val="28"/>
          <w:szCs w:val="28"/>
        </w:rPr>
      </w:pPr>
      <w:r w:rsidRPr="003A5DEB">
        <w:rPr>
          <w:rFonts w:ascii="Times New Roman" w:hAnsi="Times New Roman"/>
          <w:sz w:val="28"/>
          <w:szCs w:val="28"/>
        </w:rPr>
        <w:t>РОССИЙСКАЯ ФЕДЕРАЦИЯ</w:t>
      </w:r>
    </w:p>
    <w:p w:rsidR="00F60A37" w:rsidRDefault="00426222" w:rsidP="00F60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5113" w:rsidRPr="00F60A37" w:rsidRDefault="009F5113" w:rsidP="00F60A37">
      <w:pPr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F60A37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F60A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113" w:rsidRPr="00300925" w:rsidRDefault="009F5113" w:rsidP="009F5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9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9F5113" w:rsidRPr="00F665C0" w:rsidRDefault="00F665C0" w:rsidP="009F51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C292A">
        <w:rPr>
          <w:rFonts w:ascii="Times New Roman" w:hAnsi="Times New Roman" w:cs="Times New Roman"/>
          <w:sz w:val="28"/>
        </w:rPr>
        <w:t>«_</w:t>
      </w:r>
      <w:r w:rsidR="00E93F24">
        <w:rPr>
          <w:rFonts w:ascii="Times New Roman" w:hAnsi="Times New Roman" w:cs="Times New Roman"/>
          <w:sz w:val="28"/>
        </w:rPr>
        <w:t>30</w:t>
      </w:r>
      <w:r w:rsidR="00DC292A">
        <w:rPr>
          <w:rFonts w:ascii="Times New Roman" w:hAnsi="Times New Roman" w:cs="Times New Roman"/>
          <w:sz w:val="28"/>
        </w:rPr>
        <w:t>_» __</w:t>
      </w:r>
      <w:r w:rsidR="00E93F24">
        <w:rPr>
          <w:rFonts w:ascii="Times New Roman" w:hAnsi="Times New Roman" w:cs="Times New Roman"/>
          <w:sz w:val="28"/>
        </w:rPr>
        <w:t>10</w:t>
      </w:r>
      <w:bookmarkStart w:id="0" w:name="_GoBack"/>
      <w:bookmarkEnd w:id="0"/>
      <w:r w:rsidR="00460034">
        <w:rPr>
          <w:rFonts w:ascii="Times New Roman" w:hAnsi="Times New Roman" w:cs="Times New Roman"/>
          <w:sz w:val="28"/>
        </w:rPr>
        <w:t>____</w:t>
      </w:r>
      <w:r w:rsidR="00DC292A">
        <w:rPr>
          <w:rFonts w:ascii="Times New Roman" w:hAnsi="Times New Roman" w:cs="Times New Roman"/>
          <w:sz w:val="28"/>
        </w:rPr>
        <w:t>___</w:t>
      </w:r>
      <w:r w:rsidR="009F5113" w:rsidRPr="009F511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9F5113" w:rsidRPr="009F5113">
        <w:rPr>
          <w:rFonts w:ascii="Times New Roman" w:hAnsi="Times New Roman" w:cs="Times New Roman"/>
          <w:sz w:val="28"/>
        </w:rPr>
        <w:t xml:space="preserve"> </w:t>
      </w:r>
      <w:r w:rsidR="007C4CF5">
        <w:rPr>
          <w:rFonts w:ascii="Times New Roman" w:hAnsi="Times New Roman" w:cs="Times New Roman"/>
          <w:sz w:val="28"/>
        </w:rPr>
        <w:t>№</w:t>
      </w:r>
      <w:r w:rsidR="00DC292A">
        <w:rPr>
          <w:rFonts w:ascii="Times New Roman" w:hAnsi="Times New Roman" w:cs="Times New Roman"/>
          <w:sz w:val="28"/>
        </w:rPr>
        <w:t>_</w:t>
      </w:r>
      <w:r w:rsidR="00E93F24">
        <w:rPr>
          <w:rFonts w:ascii="Times New Roman" w:hAnsi="Times New Roman" w:cs="Times New Roman"/>
          <w:sz w:val="28"/>
        </w:rPr>
        <w:t>2202</w:t>
      </w:r>
      <w:r w:rsidR="00DC292A">
        <w:rPr>
          <w:rFonts w:ascii="Times New Roman" w:hAnsi="Times New Roman" w:cs="Times New Roman"/>
          <w:sz w:val="28"/>
        </w:rPr>
        <w:t>_</w:t>
      </w:r>
    </w:p>
    <w:p w:rsidR="009F5113" w:rsidRPr="009F5113" w:rsidRDefault="009F5113" w:rsidP="009F511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1"/>
      </w:tblGrid>
      <w:tr w:rsidR="009F5113" w:rsidRPr="009F5113" w:rsidTr="009F5113">
        <w:trPr>
          <w:trHeight w:val="360"/>
        </w:trPr>
        <w:tc>
          <w:tcPr>
            <w:tcW w:w="4671" w:type="dxa"/>
          </w:tcPr>
          <w:p w:rsidR="009F5113" w:rsidRPr="009F5113" w:rsidRDefault="009F5113" w:rsidP="00DC292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9F51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» на 2017-2019 годы»</w:t>
            </w:r>
          </w:p>
        </w:tc>
      </w:tr>
    </w:tbl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 </w:t>
      </w:r>
      <w:r w:rsidRPr="009F5113">
        <w:rPr>
          <w:rFonts w:ascii="Times New Roman" w:hAnsi="Times New Roman" w:cs="Times New Roman"/>
          <w:sz w:val="28"/>
          <w:szCs w:val="28"/>
        </w:rPr>
        <w:tab/>
      </w:r>
    </w:p>
    <w:p w:rsidR="009F5113" w:rsidRPr="009F5113" w:rsidRDefault="00300925" w:rsidP="00DC2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и </w:t>
      </w:r>
      <w:r w:rsidR="009F5113" w:rsidRPr="009F5113">
        <w:rPr>
          <w:rFonts w:ascii="Times New Roman" w:hAnsi="Times New Roman" w:cs="Times New Roman"/>
          <w:sz w:val="28"/>
          <w:szCs w:val="28"/>
        </w:rPr>
        <w:t>179 Бюджетн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F5113" w:rsidRPr="009F5113">
        <w:rPr>
          <w:rFonts w:ascii="Times New Roman" w:hAnsi="Times New Roman" w:cs="Times New Roman"/>
          <w:sz w:val="28"/>
          <w:szCs w:val="28"/>
        </w:rPr>
        <w:t xml:space="preserve">, Уставом Кунашакского муниципального района </w:t>
      </w:r>
    </w:p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113" w:rsidRPr="003A5DEB" w:rsidRDefault="003A5DEB" w:rsidP="00DC292A">
      <w:pPr>
        <w:rPr>
          <w:rFonts w:ascii="Times New Roman" w:hAnsi="Times New Roman" w:cs="Times New Roman"/>
          <w:sz w:val="28"/>
          <w:szCs w:val="28"/>
        </w:rPr>
      </w:pPr>
      <w:r w:rsidRPr="003A5DEB">
        <w:rPr>
          <w:rFonts w:ascii="Times New Roman" w:hAnsi="Times New Roman" w:cs="Times New Roman"/>
          <w:sz w:val="28"/>
          <w:szCs w:val="28"/>
        </w:rPr>
        <w:t>П</w:t>
      </w:r>
      <w:r w:rsidR="009F5113" w:rsidRPr="003A5DEB">
        <w:rPr>
          <w:rFonts w:ascii="Times New Roman" w:hAnsi="Times New Roman" w:cs="Times New Roman"/>
          <w:sz w:val="28"/>
          <w:szCs w:val="28"/>
        </w:rPr>
        <w:t>О</w:t>
      </w:r>
      <w:r w:rsidRPr="003A5DEB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НОВЛЯ</w:t>
      </w:r>
      <w:r w:rsidR="009F5113" w:rsidRPr="003A5DEB">
        <w:rPr>
          <w:rFonts w:ascii="Times New Roman" w:hAnsi="Times New Roman" w:cs="Times New Roman"/>
          <w:sz w:val="28"/>
          <w:szCs w:val="28"/>
        </w:rPr>
        <w:t>Ю:</w:t>
      </w:r>
    </w:p>
    <w:p w:rsidR="00DC292A" w:rsidRPr="00F668C5" w:rsidRDefault="00DC292A" w:rsidP="00DC292A">
      <w:pPr>
        <w:rPr>
          <w:rFonts w:ascii="Times New Roman" w:hAnsi="Times New Roman" w:cs="Times New Roman"/>
          <w:sz w:val="32"/>
          <w:szCs w:val="28"/>
        </w:rPr>
      </w:pPr>
    </w:p>
    <w:p w:rsidR="009F5113" w:rsidRPr="00BA5A2D" w:rsidRDefault="009F5113" w:rsidP="00DC29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ую программу «</w:t>
      </w:r>
      <w:r w:rsidR="00E95EE9" w:rsidRPr="00BA5A2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утвержденную постановлением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7C4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24.11.2016г. № 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1460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BA5A2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</w:t>
      </w:r>
      <w:r w:rsidR="0035314F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gramEnd"/>
      <w:r w:rsidR="003531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анному постановлению</w:t>
      </w:r>
      <w:r w:rsidR="009D2B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A2D" w:rsidRPr="00BA5A2D" w:rsidRDefault="00BA5A2D" w:rsidP="00DC29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 xml:space="preserve">2. 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BA5A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A5A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C4244A" w:rsidRPr="00C4244A" w:rsidRDefault="00BA5A2D" w:rsidP="00C4244A">
      <w:pPr>
        <w:pStyle w:val="ac"/>
        <w:widowControl/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A2D">
        <w:rPr>
          <w:rFonts w:ascii="Times New Roman" w:hAnsi="Times New Roman" w:cs="Times New Roman"/>
          <w:sz w:val="28"/>
          <w:szCs w:val="28"/>
        </w:rPr>
        <w:tab/>
      </w:r>
      <w:r w:rsidRPr="00C4244A">
        <w:rPr>
          <w:rFonts w:ascii="Times New Roman" w:hAnsi="Times New Roman" w:cs="Times New Roman"/>
          <w:sz w:val="28"/>
          <w:szCs w:val="28"/>
        </w:rPr>
        <w:t xml:space="preserve">3. </w:t>
      </w:r>
      <w:r w:rsidR="00C4244A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я возложить на исполняющего обязанности заместителя Главы муниципальног</w:t>
      </w:r>
      <w:r w:rsidR="00B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айона по ЖКХ, строительству и инженерной инфраструктуре </w:t>
      </w:r>
      <w:proofErr w:type="spellStart"/>
      <w:r w:rsidR="00C4244A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рамова</w:t>
      </w:r>
      <w:proofErr w:type="spellEnd"/>
      <w:r w:rsidR="00300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925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Р.Я.</w:t>
      </w:r>
    </w:p>
    <w:p w:rsidR="00C4244A" w:rsidRPr="00D02D0B" w:rsidRDefault="00C4244A" w:rsidP="00C424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BA5A2D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Pr="000F288E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1C7E5D" w:rsidRDefault="00BA5A2D" w:rsidP="00BA5A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288E">
        <w:rPr>
          <w:rFonts w:ascii="Times New Roman" w:hAnsi="Times New Roman" w:cs="Times New Roman"/>
          <w:sz w:val="28"/>
        </w:rPr>
        <w:t xml:space="preserve">Глава района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0F288E">
        <w:rPr>
          <w:rFonts w:ascii="Times New Roman" w:hAnsi="Times New Roman" w:cs="Times New Roman"/>
          <w:sz w:val="28"/>
        </w:rPr>
        <w:t xml:space="preserve">                   </w:t>
      </w:r>
      <w:r w:rsidR="00C21542">
        <w:rPr>
          <w:rFonts w:ascii="Times New Roman" w:hAnsi="Times New Roman" w:cs="Times New Roman"/>
          <w:sz w:val="28"/>
        </w:rPr>
        <w:t xml:space="preserve"> </w:t>
      </w:r>
      <w:r w:rsidR="00300925">
        <w:rPr>
          <w:rFonts w:ascii="Times New Roman" w:hAnsi="Times New Roman" w:cs="Times New Roman"/>
          <w:sz w:val="28"/>
        </w:rPr>
        <w:t xml:space="preserve">   </w:t>
      </w:r>
      <w:r w:rsidR="00C21542">
        <w:rPr>
          <w:rFonts w:ascii="Times New Roman" w:hAnsi="Times New Roman" w:cs="Times New Roman"/>
          <w:sz w:val="28"/>
        </w:rPr>
        <w:t xml:space="preserve">  </w:t>
      </w:r>
      <w:r w:rsidR="00300925">
        <w:rPr>
          <w:rFonts w:ascii="Times New Roman" w:hAnsi="Times New Roman" w:cs="Times New Roman"/>
          <w:sz w:val="28"/>
        </w:rPr>
        <w:t xml:space="preserve"> </w:t>
      </w:r>
      <w:r w:rsidRPr="000F288E">
        <w:rPr>
          <w:rFonts w:ascii="Times New Roman" w:hAnsi="Times New Roman" w:cs="Times New Roman"/>
          <w:sz w:val="28"/>
        </w:rPr>
        <w:t>С.Н. Аминов</w:t>
      </w: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3A5DEB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\</w:t>
      </w:r>
    </w:p>
    <w:p w:rsidR="003A5DEB" w:rsidRDefault="003A5DEB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A5DEB" w:rsidRDefault="003A5DEB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B1E89" w:rsidRDefault="00BB1E89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3A5D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300211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C7E5D" w:rsidRPr="00E95F50" w:rsidRDefault="00C4244A" w:rsidP="001C7E5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 муниципального района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г.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 муниципальную программу «Повышение безопасности дорожного движения в Кунашакском муниципальном районе» на 2017-2019 годы. </w:t>
      </w:r>
    </w:p>
    <w:p w:rsidR="009D2BE1" w:rsidRPr="00E95F50" w:rsidRDefault="009D2BE1" w:rsidP="009D2BE1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4932" w:rsidRPr="00FE60FB" w:rsidRDefault="00944932" w:rsidP="00AD049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E60FB">
        <w:rPr>
          <w:rFonts w:ascii="Times New Roman" w:hAnsi="Times New Roman" w:cs="Times New Roman"/>
        </w:rPr>
        <w:t>1.</w:t>
      </w:r>
      <w:r w:rsidR="00AD0D4B" w:rsidRPr="00FE60FB">
        <w:rPr>
          <w:rFonts w:ascii="Times New Roman" w:hAnsi="Times New Roman" w:cs="Times New Roman"/>
        </w:rPr>
        <w:t>1</w:t>
      </w:r>
      <w:r w:rsidRPr="00FE60FB">
        <w:rPr>
          <w:rFonts w:ascii="Times New Roman" w:hAnsi="Times New Roman" w:cs="Times New Roman"/>
        </w:rPr>
        <w:t xml:space="preserve">. </w:t>
      </w:r>
      <w:r w:rsidR="009D2BE1" w:rsidRPr="00FE60FB">
        <w:rPr>
          <w:rFonts w:ascii="Times New Roman" w:hAnsi="Times New Roman" w:cs="Times New Roman"/>
        </w:rPr>
        <w:t>В</w:t>
      </w:r>
      <w:r w:rsidR="00991515" w:rsidRPr="00FE60FB">
        <w:rPr>
          <w:rFonts w:ascii="Times New Roman" w:hAnsi="Times New Roman" w:cs="Times New Roman"/>
        </w:rPr>
        <w:t xml:space="preserve"> </w:t>
      </w:r>
      <w:r w:rsidR="00FE60FB">
        <w:rPr>
          <w:rFonts w:ascii="Times New Roman" w:hAnsi="Times New Roman" w:cs="Times New Roman"/>
        </w:rPr>
        <w:t xml:space="preserve">Приложение </w:t>
      </w:r>
      <w:r w:rsidR="00B37E86">
        <w:rPr>
          <w:rFonts w:ascii="Times New Roman" w:hAnsi="Times New Roman" w:cs="Times New Roman"/>
        </w:rPr>
        <w:t>1</w:t>
      </w:r>
      <w:r w:rsidR="00991515" w:rsidRPr="00FE60FB">
        <w:rPr>
          <w:rFonts w:ascii="Times New Roman" w:hAnsi="Times New Roman" w:cs="Times New Roman"/>
        </w:rPr>
        <w:t xml:space="preserve"> </w:t>
      </w:r>
      <w:r w:rsidR="00B37E86">
        <w:rPr>
          <w:rFonts w:ascii="Times New Roman" w:hAnsi="Times New Roman" w:cs="Times New Roman"/>
        </w:rPr>
        <w:t>к муниципальной программе</w:t>
      </w:r>
      <w:r w:rsidR="00991515" w:rsidRPr="00FE60FB">
        <w:rPr>
          <w:rFonts w:ascii="Times New Roman" w:hAnsi="Times New Roman" w:cs="Times New Roman"/>
        </w:rPr>
        <w:t xml:space="preserve"> подпрограммы </w:t>
      </w:r>
      <w:r w:rsidRPr="00FE60FB">
        <w:rPr>
          <w:rFonts w:ascii="Times New Roman" w:hAnsi="Times New Roman" w:cs="Times New Roman"/>
        </w:rPr>
        <w:t>«Мероприятия по созданию для пешеходов безопасных условий движения на дорогах в Кунашакском муниципальном районе»</w:t>
      </w:r>
      <w:r w:rsidR="00AD0498" w:rsidRPr="00FE60FB">
        <w:rPr>
          <w:rFonts w:ascii="Times New Roman" w:hAnsi="Times New Roman" w:cs="Times New Roman"/>
        </w:rPr>
        <w:t xml:space="preserve"> на 201</w:t>
      </w:r>
      <w:r w:rsidR="009D561E" w:rsidRPr="00FE60FB">
        <w:rPr>
          <w:rFonts w:ascii="Times New Roman" w:hAnsi="Times New Roman" w:cs="Times New Roman"/>
        </w:rPr>
        <w:t>8</w:t>
      </w:r>
      <w:r w:rsidR="00AD0498" w:rsidRPr="00FE60FB">
        <w:rPr>
          <w:rFonts w:ascii="Times New Roman" w:hAnsi="Times New Roman" w:cs="Times New Roman"/>
        </w:rPr>
        <w:t xml:space="preserve"> год 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6545"/>
        <w:gridCol w:w="1689"/>
        <w:gridCol w:w="1701"/>
      </w:tblGrid>
      <w:tr w:rsidR="00F42CDC" w:rsidRPr="00F42CDC" w:rsidTr="00F42CDC">
        <w:trPr>
          <w:trHeight w:val="291"/>
        </w:trPr>
        <w:tc>
          <w:tcPr>
            <w:tcW w:w="556" w:type="dxa"/>
          </w:tcPr>
          <w:p w:rsidR="00F42CDC" w:rsidRPr="00F42CDC" w:rsidRDefault="00F42CDC" w:rsidP="00F42CDC">
            <w:pPr>
              <w:ind w:right="-108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№ п\</w:t>
            </w:r>
            <w:proofErr w:type="gramStart"/>
            <w:r w:rsidRPr="00F42CD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545" w:type="dxa"/>
            <w:vAlign w:val="center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9" w:type="dxa"/>
            <w:vAlign w:val="center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701" w:type="dxa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42CDC" w:rsidRPr="00F42CDC" w:rsidTr="00F42CDC">
        <w:trPr>
          <w:trHeight w:val="291"/>
        </w:trPr>
        <w:tc>
          <w:tcPr>
            <w:tcW w:w="556" w:type="dxa"/>
            <w:vAlign w:val="center"/>
          </w:tcPr>
          <w:p w:rsidR="00F42CDC" w:rsidRPr="00F42CDC" w:rsidRDefault="00F42CDC" w:rsidP="00036DB6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5" w:type="dxa"/>
            <w:vAlign w:val="center"/>
          </w:tcPr>
          <w:p w:rsidR="00F42CDC" w:rsidRPr="00F42CDC" w:rsidRDefault="00F42CDC" w:rsidP="00F42CDC">
            <w:pPr>
              <w:rPr>
                <w:rFonts w:ascii="Times New Roman" w:hAnsi="Times New Roman" w:cs="Times New Roman"/>
                <w:kern w:val="1"/>
              </w:rPr>
            </w:pPr>
            <w:r w:rsidRPr="00F42CDC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</w:t>
            </w:r>
          </w:p>
        </w:tc>
        <w:tc>
          <w:tcPr>
            <w:tcW w:w="1689" w:type="dxa"/>
            <w:vAlign w:val="center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7 000</w:t>
            </w:r>
          </w:p>
        </w:tc>
        <w:tc>
          <w:tcPr>
            <w:tcW w:w="1701" w:type="dxa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</w:p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42CDC" w:rsidRPr="00F42CDC" w:rsidTr="00F42CDC">
        <w:trPr>
          <w:trHeight w:val="291"/>
        </w:trPr>
        <w:tc>
          <w:tcPr>
            <w:tcW w:w="556" w:type="dxa"/>
            <w:vAlign w:val="center"/>
          </w:tcPr>
          <w:p w:rsidR="00F42CDC" w:rsidRPr="00F42CDC" w:rsidRDefault="00F42CDC" w:rsidP="00036DB6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5" w:type="dxa"/>
            <w:vAlign w:val="center"/>
          </w:tcPr>
          <w:p w:rsidR="00F42CDC" w:rsidRPr="00F42CDC" w:rsidRDefault="00F42CDC" w:rsidP="00F42CDC">
            <w:pPr>
              <w:rPr>
                <w:rFonts w:ascii="Times New Roman" w:hAnsi="Times New Roman" w:cs="Times New Roman"/>
                <w:kern w:val="1"/>
              </w:rPr>
            </w:pPr>
            <w:r w:rsidRPr="00F42CDC">
              <w:rPr>
                <w:rFonts w:ascii="Times New Roman" w:hAnsi="Times New Roman" w:cs="Times New Roman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689" w:type="dxa"/>
            <w:vAlign w:val="center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65 000</w:t>
            </w:r>
          </w:p>
        </w:tc>
        <w:tc>
          <w:tcPr>
            <w:tcW w:w="1701" w:type="dxa"/>
          </w:tcPr>
          <w:p w:rsidR="00F42CDC" w:rsidRPr="00F42CDC" w:rsidRDefault="00F42CDC" w:rsidP="00F42CDC">
            <w:pPr>
              <w:rPr>
                <w:rFonts w:ascii="Times New Roman" w:hAnsi="Times New Roman" w:cs="Times New Roman"/>
              </w:rPr>
            </w:pPr>
          </w:p>
          <w:p w:rsidR="00F42CDC" w:rsidRPr="00F42CDC" w:rsidRDefault="00F42CDC" w:rsidP="00F42CDC">
            <w:pPr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42CDC" w:rsidRPr="00F42CDC" w:rsidTr="00F42CDC">
        <w:trPr>
          <w:trHeight w:val="291"/>
        </w:trPr>
        <w:tc>
          <w:tcPr>
            <w:tcW w:w="556" w:type="dxa"/>
            <w:vAlign w:val="center"/>
          </w:tcPr>
          <w:p w:rsidR="00F42CDC" w:rsidRPr="00F42CDC" w:rsidRDefault="00F42CDC" w:rsidP="00036DB6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5" w:type="dxa"/>
            <w:vAlign w:val="center"/>
          </w:tcPr>
          <w:p w:rsidR="00F42CDC" w:rsidRPr="00F42CDC" w:rsidRDefault="00F42CDC" w:rsidP="00F42CDC">
            <w:pPr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Изготовление  стендов  по БДД,  щитов социальной рекламы по профилактике детского дорожно-транспортного травматизма</w:t>
            </w:r>
          </w:p>
        </w:tc>
        <w:tc>
          <w:tcPr>
            <w:tcW w:w="1689" w:type="dxa"/>
            <w:vAlign w:val="center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1701" w:type="dxa"/>
          </w:tcPr>
          <w:p w:rsidR="00F42CDC" w:rsidRPr="00F42CDC" w:rsidRDefault="00F42CDC" w:rsidP="00F42CDC">
            <w:pPr>
              <w:rPr>
                <w:rFonts w:ascii="Times New Roman" w:hAnsi="Times New Roman" w:cs="Times New Roman"/>
              </w:rPr>
            </w:pPr>
          </w:p>
          <w:p w:rsidR="00F42CDC" w:rsidRPr="00F42CDC" w:rsidRDefault="00F42CDC" w:rsidP="00F42CDC">
            <w:pPr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42CDC" w:rsidRPr="00F42CDC" w:rsidTr="00F42CDC">
        <w:trPr>
          <w:trHeight w:val="291"/>
        </w:trPr>
        <w:tc>
          <w:tcPr>
            <w:tcW w:w="556" w:type="dxa"/>
            <w:vAlign w:val="center"/>
          </w:tcPr>
          <w:p w:rsidR="00F42CDC" w:rsidRPr="00F42CDC" w:rsidRDefault="00F42CDC" w:rsidP="00036DB6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5" w:type="dxa"/>
          </w:tcPr>
          <w:p w:rsidR="00F42CDC" w:rsidRPr="00F42CDC" w:rsidRDefault="00F42CDC" w:rsidP="00F42CDC">
            <w:pPr>
              <w:jc w:val="both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 xml:space="preserve">Устройство 3-х фазного регулирования движения на светофоре </w:t>
            </w:r>
            <w:proofErr w:type="spellStart"/>
            <w:r w:rsidRPr="00F42CDC">
              <w:rPr>
                <w:rFonts w:ascii="Times New Roman" w:hAnsi="Times New Roman" w:cs="Times New Roman"/>
              </w:rPr>
              <w:t>пер</w:t>
            </w:r>
            <w:proofErr w:type="gramStart"/>
            <w:r w:rsidRPr="00F42CDC">
              <w:rPr>
                <w:rFonts w:ascii="Times New Roman" w:hAnsi="Times New Roman" w:cs="Times New Roman"/>
              </w:rPr>
              <w:t>.Л</w:t>
            </w:r>
            <w:proofErr w:type="gramEnd"/>
            <w:r w:rsidRPr="00F42CDC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F42CDC">
              <w:rPr>
                <w:rFonts w:ascii="Times New Roman" w:hAnsi="Times New Roman" w:cs="Times New Roman"/>
              </w:rPr>
              <w:t>-Коммунистическая в с. Кунашак</w:t>
            </w:r>
          </w:p>
        </w:tc>
        <w:tc>
          <w:tcPr>
            <w:tcW w:w="1689" w:type="dxa"/>
            <w:vAlign w:val="center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250 000</w:t>
            </w:r>
          </w:p>
        </w:tc>
        <w:tc>
          <w:tcPr>
            <w:tcW w:w="1701" w:type="dxa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</w:p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F42CDC" w:rsidTr="00F42CDC">
        <w:trPr>
          <w:trHeight w:val="291"/>
        </w:trPr>
        <w:tc>
          <w:tcPr>
            <w:tcW w:w="556" w:type="dxa"/>
            <w:vAlign w:val="center"/>
          </w:tcPr>
          <w:p w:rsidR="00F42CDC" w:rsidRPr="00F42CDC" w:rsidRDefault="00F42CDC" w:rsidP="00036DB6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5" w:type="dxa"/>
          </w:tcPr>
          <w:p w:rsidR="00F42CDC" w:rsidRPr="00F42CDC" w:rsidRDefault="00F42CDC" w:rsidP="00BC23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2CDC">
              <w:rPr>
                <w:rFonts w:ascii="Times New Roman" w:hAnsi="Times New Roman" w:cs="Times New Roman"/>
              </w:rPr>
              <w:t xml:space="preserve">Разработка проекта организации дорожного движения в </w:t>
            </w:r>
            <w:r w:rsidR="00BC2340">
              <w:rPr>
                <w:rFonts w:ascii="Times New Roman" w:hAnsi="Times New Roman" w:cs="Times New Roman"/>
              </w:rPr>
              <w:t xml:space="preserve">пос. </w:t>
            </w:r>
            <w:r w:rsidRPr="00F42CDC">
              <w:rPr>
                <w:rFonts w:ascii="Times New Roman" w:hAnsi="Times New Roman" w:cs="Times New Roman"/>
              </w:rPr>
              <w:t>Муслюмов</w:t>
            </w:r>
            <w:r w:rsidR="00BC2340">
              <w:rPr>
                <w:rFonts w:ascii="Times New Roman" w:hAnsi="Times New Roman" w:cs="Times New Roman"/>
              </w:rPr>
              <w:t xml:space="preserve">о, </w:t>
            </w:r>
            <w:proofErr w:type="spellStart"/>
            <w:r w:rsidR="00BC2340">
              <w:rPr>
                <w:rFonts w:ascii="Times New Roman" w:hAnsi="Times New Roman" w:cs="Times New Roman"/>
              </w:rPr>
              <w:t>ж.д</w:t>
            </w:r>
            <w:proofErr w:type="spellEnd"/>
            <w:r w:rsidR="00BC2340">
              <w:rPr>
                <w:rFonts w:ascii="Times New Roman" w:hAnsi="Times New Roman" w:cs="Times New Roman"/>
              </w:rPr>
              <w:t>. ст. (Центральная Усадьба)</w:t>
            </w:r>
            <w:r w:rsidRPr="00F42CD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42CDC">
              <w:rPr>
                <w:rFonts w:ascii="Times New Roman" w:hAnsi="Times New Roman" w:cs="Times New Roman"/>
              </w:rPr>
              <w:t>Б.Куяш</w:t>
            </w:r>
            <w:proofErr w:type="spellEnd"/>
            <w:r w:rsidRPr="00F42CDC">
              <w:rPr>
                <w:rFonts w:ascii="Times New Roman" w:hAnsi="Times New Roman" w:cs="Times New Roman"/>
              </w:rPr>
              <w:t xml:space="preserve">, п. Дружный, с. </w:t>
            </w:r>
            <w:proofErr w:type="spellStart"/>
            <w:r w:rsidRPr="00F42CDC">
              <w:rPr>
                <w:rFonts w:ascii="Times New Roman" w:hAnsi="Times New Roman" w:cs="Times New Roman"/>
              </w:rPr>
              <w:t>Халитово</w:t>
            </w:r>
            <w:proofErr w:type="spellEnd"/>
            <w:r w:rsidRPr="00F42CDC">
              <w:rPr>
                <w:rFonts w:ascii="Times New Roman" w:hAnsi="Times New Roman" w:cs="Times New Roman"/>
              </w:rPr>
              <w:t xml:space="preserve">, с. Сары, с. </w:t>
            </w:r>
            <w:proofErr w:type="spellStart"/>
            <w:r w:rsidRPr="00F42CDC">
              <w:rPr>
                <w:rFonts w:ascii="Times New Roman" w:hAnsi="Times New Roman" w:cs="Times New Roman"/>
              </w:rPr>
              <w:t>Н.Бурино</w:t>
            </w:r>
            <w:proofErr w:type="spellEnd"/>
            <w:r w:rsidRPr="00F42CDC">
              <w:rPr>
                <w:rFonts w:ascii="Times New Roman" w:hAnsi="Times New Roman" w:cs="Times New Roman"/>
              </w:rPr>
              <w:t>, с. У-Багаряк</w:t>
            </w:r>
            <w:proofErr w:type="gramEnd"/>
          </w:p>
        </w:tc>
        <w:tc>
          <w:tcPr>
            <w:tcW w:w="1689" w:type="dxa"/>
            <w:vAlign w:val="center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650 000</w:t>
            </w:r>
          </w:p>
        </w:tc>
        <w:tc>
          <w:tcPr>
            <w:tcW w:w="1701" w:type="dxa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</w:p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F42CDC" w:rsidTr="00F42CDC">
        <w:trPr>
          <w:trHeight w:val="291"/>
        </w:trPr>
        <w:tc>
          <w:tcPr>
            <w:tcW w:w="556" w:type="dxa"/>
            <w:vAlign w:val="center"/>
          </w:tcPr>
          <w:p w:rsidR="00F42CDC" w:rsidRPr="00F42CDC" w:rsidRDefault="00F42CDC" w:rsidP="00036DB6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5" w:type="dxa"/>
          </w:tcPr>
          <w:p w:rsidR="00F42CDC" w:rsidRPr="00F42CDC" w:rsidRDefault="00BC2340" w:rsidP="00F42C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комплексных схем по организации дорожного движения Кунашакского муниципального района </w:t>
            </w:r>
          </w:p>
        </w:tc>
        <w:tc>
          <w:tcPr>
            <w:tcW w:w="1689" w:type="dxa"/>
            <w:vAlign w:val="center"/>
          </w:tcPr>
          <w:p w:rsidR="00F42CDC" w:rsidRPr="00F42CDC" w:rsidRDefault="00BC2340" w:rsidP="00F4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 167</w:t>
            </w:r>
          </w:p>
        </w:tc>
        <w:tc>
          <w:tcPr>
            <w:tcW w:w="1701" w:type="dxa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BC2340" w:rsidRPr="00F42CDC" w:rsidTr="00F42CDC">
        <w:trPr>
          <w:trHeight w:val="291"/>
        </w:trPr>
        <w:tc>
          <w:tcPr>
            <w:tcW w:w="556" w:type="dxa"/>
            <w:vAlign w:val="center"/>
          </w:tcPr>
          <w:p w:rsidR="00BC2340" w:rsidRDefault="00BC2340" w:rsidP="0003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5" w:type="dxa"/>
          </w:tcPr>
          <w:p w:rsidR="00BC2340" w:rsidRPr="00CA2211" w:rsidRDefault="00BC2340" w:rsidP="00BC2340">
            <w:pPr>
              <w:jc w:val="both"/>
              <w:rPr>
                <w:rFonts w:ascii="Times New Roman CYR" w:hAnsi="Times New Roman CYR" w:cs="Times New Roman CYR"/>
              </w:rPr>
            </w:pPr>
            <w:r w:rsidRPr="00CA2211">
              <w:rPr>
                <w:rFonts w:ascii="Times New Roman CYR" w:hAnsi="Times New Roman CYR" w:cs="Times New Roman CYR"/>
              </w:rPr>
              <w:t xml:space="preserve">Устройство тротуара по ул. </w:t>
            </w:r>
            <w:proofErr w:type="gramStart"/>
            <w:r w:rsidRPr="00CA2211">
              <w:rPr>
                <w:rFonts w:ascii="Times New Roman CYR" w:hAnsi="Times New Roman CYR" w:cs="Times New Roman CYR"/>
              </w:rPr>
              <w:t>Коммунистическая</w:t>
            </w:r>
            <w:proofErr w:type="gramEnd"/>
            <w:r w:rsidRPr="00CA2211">
              <w:rPr>
                <w:rFonts w:ascii="Times New Roman CYR" w:hAnsi="Times New Roman CYR" w:cs="Times New Roman CYR"/>
              </w:rPr>
              <w:t xml:space="preserve">  в с. Кунашак Кунашакского муниципального района</w:t>
            </w:r>
          </w:p>
        </w:tc>
        <w:tc>
          <w:tcPr>
            <w:tcW w:w="1689" w:type="dxa"/>
            <w:vAlign w:val="center"/>
          </w:tcPr>
          <w:p w:rsidR="00BC2340" w:rsidRDefault="00BC2340" w:rsidP="00BC2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1 137</w:t>
            </w:r>
          </w:p>
        </w:tc>
        <w:tc>
          <w:tcPr>
            <w:tcW w:w="1701" w:type="dxa"/>
          </w:tcPr>
          <w:p w:rsidR="00BC2340" w:rsidRPr="00FE6356" w:rsidRDefault="00BC2340" w:rsidP="00036DB6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036DB6" w:rsidRPr="00F42CDC" w:rsidTr="00F42CDC">
        <w:trPr>
          <w:trHeight w:val="291"/>
        </w:trPr>
        <w:tc>
          <w:tcPr>
            <w:tcW w:w="556" w:type="dxa"/>
            <w:vAlign w:val="center"/>
          </w:tcPr>
          <w:p w:rsidR="00036DB6" w:rsidRPr="00F42CDC" w:rsidRDefault="00036DB6" w:rsidP="0003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5" w:type="dxa"/>
          </w:tcPr>
          <w:p w:rsidR="00036DB6" w:rsidRPr="00F42CDC" w:rsidRDefault="001606FD" w:rsidP="00BC2340">
            <w:pPr>
              <w:jc w:val="both"/>
              <w:rPr>
                <w:rFonts w:ascii="Times New Roman" w:hAnsi="Times New Roman" w:cs="Times New Roman"/>
              </w:rPr>
            </w:pPr>
            <w:r w:rsidRPr="00CA2211">
              <w:rPr>
                <w:rFonts w:ascii="Times New Roman CYR" w:hAnsi="Times New Roman CYR" w:cs="Times New Roman CYR"/>
              </w:rPr>
              <w:t xml:space="preserve">Устройство тротуара по ул. </w:t>
            </w:r>
            <w:r w:rsidR="00BC2340">
              <w:rPr>
                <w:rFonts w:ascii="Times New Roman CYR" w:hAnsi="Times New Roman CYR" w:cs="Times New Roman CYR"/>
              </w:rPr>
              <w:t>Николаева</w:t>
            </w:r>
            <w:r w:rsidRPr="00CA2211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CA2211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CA2211">
              <w:rPr>
                <w:rFonts w:ascii="Times New Roman CYR" w:hAnsi="Times New Roman CYR" w:cs="Times New Roman CYR"/>
              </w:rPr>
              <w:t xml:space="preserve"> с. Кунашак Кунашакского муниципального района</w:t>
            </w:r>
          </w:p>
        </w:tc>
        <w:tc>
          <w:tcPr>
            <w:tcW w:w="1689" w:type="dxa"/>
            <w:vAlign w:val="center"/>
          </w:tcPr>
          <w:p w:rsidR="00036DB6" w:rsidRPr="00F42CDC" w:rsidRDefault="00BC2340" w:rsidP="00F4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36DB6" w:rsidRDefault="00036DB6" w:rsidP="00036DB6">
            <w:pPr>
              <w:jc w:val="center"/>
            </w:pPr>
            <w:r w:rsidRPr="00FE6356">
              <w:rPr>
                <w:rFonts w:ascii="Times New Roman" w:hAnsi="Times New Roman" w:cs="Times New Roman"/>
              </w:rPr>
              <w:t>УЖКХСЭ</w:t>
            </w:r>
          </w:p>
        </w:tc>
      </w:tr>
      <w:tr w:rsidR="00036DB6" w:rsidRPr="00F42CDC" w:rsidTr="00F42CDC">
        <w:trPr>
          <w:trHeight w:val="291"/>
        </w:trPr>
        <w:tc>
          <w:tcPr>
            <w:tcW w:w="556" w:type="dxa"/>
            <w:vAlign w:val="center"/>
          </w:tcPr>
          <w:p w:rsidR="00036DB6" w:rsidRPr="00F42CDC" w:rsidRDefault="00036DB6" w:rsidP="0003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45" w:type="dxa"/>
          </w:tcPr>
          <w:p w:rsidR="00036DB6" w:rsidRPr="00F42CDC" w:rsidRDefault="00BC2340" w:rsidP="00F42CDC">
            <w:pPr>
              <w:jc w:val="both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Приобретение анализатора паров этанола в выдыхаемом воздухе</w:t>
            </w:r>
          </w:p>
        </w:tc>
        <w:tc>
          <w:tcPr>
            <w:tcW w:w="1689" w:type="dxa"/>
            <w:vAlign w:val="center"/>
          </w:tcPr>
          <w:p w:rsidR="00036DB6" w:rsidRPr="00F42CDC" w:rsidRDefault="00036DB6" w:rsidP="00F4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36DB6" w:rsidRDefault="00036DB6" w:rsidP="00036DB6">
            <w:pPr>
              <w:jc w:val="center"/>
            </w:pPr>
            <w:r w:rsidRPr="00FE6356">
              <w:rPr>
                <w:rFonts w:ascii="Times New Roman" w:hAnsi="Times New Roman" w:cs="Times New Roman"/>
              </w:rPr>
              <w:t>УЖКХСЭ</w:t>
            </w:r>
          </w:p>
        </w:tc>
      </w:tr>
      <w:tr w:rsidR="00BC2340" w:rsidRPr="00F42CDC" w:rsidTr="00F42CDC">
        <w:trPr>
          <w:trHeight w:val="276"/>
        </w:trPr>
        <w:tc>
          <w:tcPr>
            <w:tcW w:w="556" w:type="dxa"/>
          </w:tcPr>
          <w:p w:rsidR="00BC2340" w:rsidRPr="00BC2340" w:rsidRDefault="00BC2340" w:rsidP="00F42CDC">
            <w:pPr>
              <w:rPr>
                <w:rFonts w:ascii="Times New Roman" w:hAnsi="Times New Roman" w:cs="Times New Roman"/>
              </w:rPr>
            </w:pPr>
            <w:r w:rsidRPr="00BC23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5" w:type="dxa"/>
          </w:tcPr>
          <w:p w:rsidR="00BC2340" w:rsidRPr="00F42CDC" w:rsidRDefault="00BC2340" w:rsidP="00F42C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2CDC">
              <w:rPr>
                <w:rFonts w:ascii="Times New Roman" w:hAnsi="Times New Roman" w:cs="Times New Roman"/>
              </w:rPr>
              <w:t xml:space="preserve">Приобретение оборудование аудио-видеонаблюдения за дорожной обстановкой в </w:t>
            </w:r>
            <w:proofErr w:type="spellStart"/>
            <w:r w:rsidRPr="00F42CDC">
              <w:rPr>
                <w:rFonts w:ascii="Times New Roman" w:hAnsi="Times New Roman" w:cs="Times New Roman"/>
              </w:rPr>
              <w:t>Кунашакском</w:t>
            </w:r>
            <w:proofErr w:type="spellEnd"/>
            <w:r w:rsidRPr="00F42CDC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689" w:type="dxa"/>
            <w:vAlign w:val="center"/>
          </w:tcPr>
          <w:p w:rsidR="00BC2340" w:rsidRPr="00BC2340" w:rsidRDefault="00BC2340" w:rsidP="00F42CDC">
            <w:pPr>
              <w:jc w:val="center"/>
              <w:rPr>
                <w:rFonts w:ascii="Times New Roman" w:hAnsi="Times New Roman" w:cs="Times New Roman"/>
              </w:rPr>
            </w:pPr>
            <w:r w:rsidRPr="00BC23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C2340" w:rsidRPr="00F42CDC" w:rsidRDefault="00BC2340" w:rsidP="00F42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F42CDC" w:rsidTr="00F42CDC">
        <w:trPr>
          <w:trHeight w:val="276"/>
        </w:trPr>
        <w:tc>
          <w:tcPr>
            <w:tcW w:w="556" w:type="dxa"/>
          </w:tcPr>
          <w:p w:rsidR="00F42CDC" w:rsidRPr="00F42CDC" w:rsidRDefault="00F42CDC" w:rsidP="00F42C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5" w:type="dxa"/>
          </w:tcPr>
          <w:p w:rsidR="00F42CDC" w:rsidRPr="00F42CDC" w:rsidRDefault="00F42CDC" w:rsidP="00F42C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2C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89" w:type="dxa"/>
            <w:vAlign w:val="center"/>
          </w:tcPr>
          <w:p w:rsidR="00F42CDC" w:rsidRPr="00F42CDC" w:rsidRDefault="00BC2340" w:rsidP="00F42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32 304</w:t>
            </w:r>
          </w:p>
        </w:tc>
        <w:tc>
          <w:tcPr>
            <w:tcW w:w="1701" w:type="dxa"/>
          </w:tcPr>
          <w:p w:rsidR="00F42CDC" w:rsidRPr="00F42CDC" w:rsidRDefault="00F42CDC" w:rsidP="00F42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2CDC" w:rsidRPr="00F42CDC" w:rsidRDefault="00F42CDC" w:rsidP="00F42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86" w:rsidRDefault="00B37E8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036DB6" w:rsidRDefault="00036DB6" w:rsidP="00B37E86">
      <w:pPr>
        <w:jc w:val="both"/>
        <w:rPr>
          <w:rFonts w:ascii="Times New Roman" w:hAnsi="Times New Roman" w:cs="Times New Roman"/>
        </w:rPr>
      </w:pPr>
    </w:p>
    <w:p w:rsidR="00BB1E89" w:rsidRDefault="00BB1E89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Pr="005A092B" w:rsidRDefault="00DC619A" w:rsidP="00716A47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56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0211" w:rsidRPr="005A092B">
        <w:rPr>
          <w:rFonts w:ascii="Times New Roman" w:hAnsi="Times New Roman" w:cs="Times New Roman"/>
        </w:rPr>
        <w:t>Приложение №</w:t>
      </w:r>
      <w:r w:rsidR="002F0F77" w:rsidRPr="005A092B">
        <w:rPr>
          <w:rFonts w:ascii="Times New Roman" w:hAnsi="Times New Roman" w:cs="Times New Roman"/>
        </w:rPr>
        <w:t>2</w:t>
      </w:r>
    </w:p>
    <w:p w:rsidR="00300211" w:rsidRPr="005A092B" w:rsidRDefault="00716A47" w:rsidP="00716A47">
      <w:pPr>
        <w:ind w:firstLine="709"/>
        <w:jc w:val="center"/>
        <w:rPr>
          <w:rFonts w:ascii="Times New Roman" w:hAnsi="Times New Roman" w:cs="Times New Roman"/>
        </w:rPr>
      </w:pPr>
      <w:r w:rsidRPr="005A092B">
        <w:rPr>
          <w:rFonts w:ascii="Times New Roman" w:hAnsi="Times New Roman" w:cs="Times New Roman"/>
        </w:rPr>
        <w:t xml:space="preserve">                      </w:t>
      </w:r>
      <w:r w:rsidR="00DC619A" w:rsidRPr="005A092B">
        <w:rPr>
          <w:rFonts w:ascii="Times New Roman" w:hAnsi="Times New Roman" w:cs="Times New Roman"/>
        </w:rPr>
        <w:t xml:space="preserve">                        </w:t>
      </w:r>
      <w:r w:rsidR="005A092B">
        <w:rPr>
          <w:rFonts w:ascii="Times New Roman" w:hAnsi="Times New Roman" w:cs="Times New Roman"/>
        </w:rPr>
        <w:t xml:space="preserve">       </w:t>
      </w:r>
      <w:r w:rsidR="00DC619A" w:rsidRPr="005A092B">
        <w:rPr>
          <w:rFonts w:ascii="Times New Roman" w:hAnsi="Times New Roman" w:cs="Times New Roman"/>
        </w:rPr>
        <w:t xml:space="preserve"> </w:t>
      </w:r>
      <w:r w:rsidR="009D561E">
        <w:rPr>
          <w:rFonts w:ascii="Times New Roman" w:hAnsi="Times New Roman" w:cs="Times New Roman"/>
        </w:rPr>
        <w:t xml:space="preserve">                 </w:t>
      </w:r>
      <w:r w:rsidR="00300211" w:rsidRPr="005A092B">
        <w:rPr>
          <w:rFonts w:ascii="Times New Roman" w:hAnsi="Times New Roman" w:cs="Times New Roman"/>
        </w:rPr>
        <w:t xml:space="preserve">к постановлению администрации </w:t>
      </w:r>
    </w:p>
    <w:p w:rsidR="00300211" w:rsidRPr="005A092B" w:rsidRDefault="005A092B" w:rsidP="005A092B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D561E">
        <w:rPr>
          <w:rFonts w:ascii="Times New Roman" w:hAnsi="Times New Roman" w:cs="Times New Roman"/>
        </w:rPr>
        <w:t xml:space="preserve">                </w:t>
      </w:r>
      <w:r w:rsidR="00300211" w:rsidRPr="005A092B">
        <w:rPr>
          <w:rFonts w:ascii="Times New Roman" w:hAnsi="Times New Roman" w:cs="Times New Roman"/>
        </w:rPr>
        <w:t>Кунашакского муниципального района</w:t>
      </w:r>
    </w:p>
    <w:p w:rsidR="00300211" w:rsidRDefault="00716A47" w:rsidP="00716A47">
      <w:pPr>
        <w:ind w:firstLine="709"/>
        <w:jc w:val="center"/>
        <w:rPr>
          <w:rFonts w:ascii="Times New Roman" w:hAnsi="Times New Roman" w:cs="Times New Roman"/>
        </w:rPr>
      </w:pPr>
      <w:r w:rsidRPr="005A092B">
        <w:rPr>
          <w:rFonts w:ascii="Times New Roman" w:hAnsi="Times New Roman" w:cs="Times New Roman"/>
        </w:rPr>
        <w:t xml:space="preserve">                     </w:t>
      </w:r>
      <w:r w:rsidR="00DC619A" w:rsidRPr="005A092B">
        <w:rPr>
          <w:rFonts w:ascii="Times New Roman" w:hAnsi="Times New Roman" w:cs="Times New Roman"/>
        </w:rPr>
        <w:t xml:space="preserve">                           </w:t>
      </w:r>
      <w:r w:rsidR="005A092B">
        <w:rPr>
          <w:rFonts w:ascii="Times New Roman" w:hAnsi="Times New Roman" w:cs="Times New Roman"/>
        </w:rPr>
        <w:t xml:space="preserve">   </w:t>
      </w:r>
      <w:r w:rsidR="009D561E">
        <w:rPr>
          <w:rFonts w:ascii="Times New Roman" w:hAnsi="Times New Roman" w:cs="Times New Roman"/>
        </w:rPr>
        <w:t xml:space="preserve">                 </w:t>
      </w:r>
      <w:r w:rsidR="00DD6522">
        <w:rPr>
          <w:rFonts w:ascii="Times New Roman" w:hAnsi="Times New Roman" w:cs="Times New Roman"/>
        </w:rPr>
        <w:t xml:space="preserve">    </w:t>
      </w:r>
      <w:r w:rsidR="00F665C0" w:rsidRPr="005A092B">
        <w:rPr>
          <w:rFonts w:ascii="Times New Roman" w:hAnsi="Times New Roman" w:cs="Times New Roman"/>
        </w:rPr>
        <w:t xml:space="preserve">от </w:t>
      </w:r>
      <w:r w:rsidRPr="005A092B">
        <w:rPr>
          <w:rFonts w:ascii="Times New Roman" w:hAnsi="Times New Roman" w:cs="Times New Roman"/>
        </w:rPr>
        <w:t>__________________</w:t>
      </w:r>
      <w:r w:rsidR="00F665C0" w:rsidRPr="005A092B">
        <w:rPr>
          <w:rFonts w:ascii="Times New Roman" w:hAnsi="Times New Roman" w:cs="Times New Roman"/>
        </w:rPr>
        <w:t xml:space="preserve">г. </w:t>
      </w:r>
      <w:r w:rsidR="00F665C0" w:rsidRPr="005A092B">
        <w:rPr>
          <w:rFonts w:ascii="Times New Roman" w:hAnsi="Times New Roman" w:cs="Times New Roman"/>
          <w:lang w:val="en-US"/>
        </w:rPr>
        <w:t>N</w:t>
      </w:r>
      <w:r w:rsidR="00F665C0" w:rsidRPr="005A092B">
        <w:rPr>
          <w:rFonts w:ascii="Times New Roman" w:hAnsi="Times New Roman" w:cs="Times New Roman"/>
        </w:rPr>
        <w:t xml:space="preserve"> </w:t>
      </w:r>
      <w:r w:rsidRPr="005A092B">
        <w:rPr>
          <w:rFonts w:ascii="Times New Roman" w:hAnsi="Times New Roman" w:cs="Times New Roman"/>
        </w:rPr>
        <w:t>___</w:t>
      </w:r>
      <w:r w:rsidR="00DD6522">
        <w:rPr>
          <w:rFonts w:ascii="Times New Roman" w:hAnsi="Times New Roman" w:cs="Times New Roman"/>
        </w:rPr>
        <w:t>__</w:t>
      </w:r>
    </w:p>
    <w:p w:rsidR="00CF085B" w:rsidRPr="005A092B" w:rsidRDefault="00CF085B" w:rsidP="00716A47">
      <w:pPr>
        <w:ind w:firstLine="709"/>
        <w:jc w:val="center"/>
        <w:rPr>
          <w:rFonts w:ascii="Times New Roman" w:hAnsi="Times New Roman" w:cs="Times New Roman"/>
        </w:rPr>
      </w:pPr>
    </w:p>
    <w:p w:rsidR="009861AE" w:rsidRDefault="009861AE" w:rsidP="000F288E">
      <w:pPr>
        <w:jc w:val="both"/>
        <w:rPr>
          <w:rFonts w:ascii="Times New Roman" w:hAnsi="Times New Roman" w:cs="Times New Roman"/>
        </w:rPr>
      </w:pPr>
    </w:p>
    <w:p w:rsidR="009861AE" w:rsidRDefault="009861AE" w:rsidP="000F288E">
      <w:pPr>
        <w:jc w:val="both"/>
        <w:rPr>
          <w:rFonts w:ascii="Times New Roman" w:hAnsi="Times New Roman" w:cs="Times New Roman"/>
        </w:rPr>
      </w:pPr>
    </w:p>
    <w:p w:rsidR="009861AE" w:rsidRPr="002F0F77" w:rsidRDefault="00036DB6" w:rsidP="009861AE">
      <w:pPr>
        <w:spacing w:before="120" w:after="120"/>
        <w:ind w:right="-3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861AE" w:rsidRPr="002F0F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9861AE" w:rsidRPr="002F0F77">
        <w:rPr>
          <w:rFonts w:ascii="Times New Roman" w:hAnsi="Times New Roman" w:cs="Times New Roman"/>
        </w:rPr>
        <w:t xml:space="preserve">. В Приложении </w:t>
      </w:r>
      <w:r w:rsidR="009861AE" w:rsidRPr="002F0F77">
        <w:rPr>
          <w:rFonts w:ascii="Times New Roman" w:hAnsi="Times New Roman" w:cs="Times New Roman"/>
          <w:lang w:val="en-US"/>
        </w:rPr>
        <w:t>N</w:t>
      </w:r>
      <w:r w:rsidR="009861AE" w:rsidRPr="002F0F77">
        <w:rPr>
          <w:rFonts w:ascii="Times New Roman" w:hAnsi="Times New Roman" w:cs="Times New Roman"/>
        </w:rPr>
        <w:t xml:space="preserve"> 2 к муниципальной программе, раздел подпрограммы «Перечень работ по содержанию, ремонту и капитальному ремонту автомобильных дорог общего пользования Районного значения Кунашакского муниципального района в 201</w:t>
      </w:r>
      <w:r w:rsidR="009861AE">
        <w:rPr>
          <w:rFonts w:ascii="Times New Roman" w:hAnsi="Times New Roman" w:cs="Times New Roman"/>
        </w:rPr>
        <w:t>8</w:t>
      </w:r>
      <w:r w:rsidR="009861AE" w:rsidRPr="002F0F77">
        <w:rPr>
          <w:rFonts w:ascii="Times New Roman" w:hAnsi="Times New Roman" w:cs="Times New Roman"/>
        </w:rPr>
        <w:t xml:space="preserve"> году» изложить в следующей редакции:</w:t>
      </w:r>
    </w:p>
    <w:tbl>
      <w:tblPr>
        <w:tblW w:w="9336" w:type="dxa"/>
        <w:jc w:val="center"/>
        <w:tblInd w:w="-3027" w:type="dxa"/>
        <w:tblLayout w:type="fixed"/>
        <w:tblLook w:val="0000" w:firstRow="0" w:lastRow="0" w:firstColumn="0" w:lastColumn="0" w:noHBand="0" w:noVBand="0"/>
      </w:tblPr>
      <w:tblGrid>
        <w:gridCol w:w="699"/>
        <w:gridCol w:w="5537"/>
        <w:gridCol w:w="1371"/>
        <w:gridCol w:w="1729"/>
      </w:tblGrid>
      <w:tr w:rsidR="00DD6522" w:rsidRPr="007858F4" w:rsidTr="00F7600E">
        <w:trPr>
          <w:trHeight w:val="56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522" w:rsidRPr="007858F4" w:rsidRDefault="00DD6522" w:rsidP="00DD6522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№ </w:t>
            </w:r>
          </w:p>
          <w:p w:rsidR="00DD6522" w:rsidRPr="007858F4" w:rsidRDefault="00DD6522" w:rsidP="00DD6522">
            <w:pPr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7858F4">
              <w:rPr>
                <w:rFonts w:ascii="Times New Roman" w:hAnsi="Times New Roman" w:cs="Times New Roman"/>
              </w:rPr>
              <w:t>п</w:t>
            </w:r>
            <w:proofErr w:type="gramEnd"/>
            <w:r w:rsidRPr="007858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Наименование  автодороги (улично-дорожные  сети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522" w:rsidRPr="007858F4" w:rsidRDefault="00DD6522" w:rsidP="00DD652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522" w:rsidRPr="007858F4" w:rsidRDefault="00DD6522" w:rsidP="00DD652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DD6522" w:rsidRPr="007858F4" w:rsidTr="00F7600E">
        <w:trPr>
          <w:trHeight w:val="56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522" w:rsidRPr="007858F4" w:rsidRDefault="00DD6522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Летнее содержание дорог в Кунашакском муниципальном район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7 881 5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522" w:rsidRPr="007858F4" w:rsidRDefault="00DD6522" w:rsidP="00DD652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D6522" w:rsidRPr="007858F4" w:rsidRDefault="00DD6522" w:rsidP="00DD652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  <w:r w:rsidR="00F7600E">
              <w:rPr>
                <w:rFonts w:ascii="Times New Roman" w:hAnsi="Times New Roman" w:cs="Times New Roman"/>
              </w:rPr>
              <w:t xml:space="preserve"> МБУ «</w:t>
            </w:r>
            <w:proofErr w:type="spellStart"/>
            <w:r w:rsidR="00F7600E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="00F7600E">
              <w:rPr>
                <w:rFonts w:ascii="Times New Roman" w:hAnsi="Times New Roman" w:cs="Times New Roman"/>
              </w:rPr>
              <w:t>»</w:t>
            </w:r>
          </w:p>
        </w:tc>
      </w:tr>
      <w:tr w:rsidR="00F7600E" w:rsidRPr="007858F4" w:rsidTr="00F7600E">
        <w:trPr>
          <w:trHeight w:val="56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00E" w:rsidRPr="007858F4" w:rsidRDefault="00F7600E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600E" w:rsidRPr="007858F4" w:rsidRDefault="00F7600E" w:rsidP="00DD6522">
            <w:pPr>
              <w:snapToGrid w:val="0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Зимнее содержание дорог в Кунашакском муниципальном район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00E" w:rsidRPr="007858F4" w:rsidRDefault="00F7600E" w:rsidP="00DD652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858F4">
              <w:rPr>
                <w:rFonts w:ascii="Times New Roman" w:hAnsi="Times New Roman" w:cs="Times New Roman"/>
              </w:rPr>
              <w:t> 851 11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00E" w:rsidRDefault="00F7600E" w:rsidP="00F7600E">
            <w:pPr>
              <w:jc w:val="center"/>
            </w:pPr>
            <w:r w:rsidRPr="001F30B1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1F30B1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1F30B1">
              <w:rPr>
                <w:rFonts w:ascii="Times New Roman" w:hAnsi="Times New Roman" w:cs="Times New Roman"/>
              </w:rPr>
              <w:t>»</w:t>
            </w:r>
          </w:p>
        </w:tc>
      </w:tr>
      <w:tr w:rsidR="00DD6522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дорожек на территории МКДОУ д/с "Теремок" </w:t>
            </w:r>
            <w:proofErr w:type="gramStart"/>
            <w:r w:rsidRPr="007858F4">
              <w:rPr>
                <w:rFonts w:ascii="Times New Roman" w:hAnsi="Times New Roman" w:cs="Times New Roman"/>
              </w:rPr>
              <w:t>в</w:t>
            </w:r>
            <w:proofErr w:type="gramEnd"/>
            <w:r w:rsidRPr="007858F4"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90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2" w:rsidRPr="007858F4" w:rsidRDefault="00DD6522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DD6522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автодороги по ул. Лесная в с</w:t>
            </w:r>
            <w:proofErr w:type="gramStart"/>
            <w:r w:rsidRPr="007858F4">
              <w:rPr>
                <w:rFonts w:ascii="Times New Roman" w:hAnsi="Times New Roman" w:cs="Times New Roman"/>
              </w:rPr>
              <w:t>.К</w:t>
            </w:r>
            <w:proofErr w:type="gramEnd"/>
            <w:r w:rsidRPr="007858F4"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2 223 17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2" w:rsidRPr="007858F4" w:rsidRDefault="00DD6522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DD6522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Приобретение Дорожной техники (самосвал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3 50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2" w:rsidRPr="007858F4" w:rsidRDefault="00DD6522" w:rsidP="00DD6522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8F4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DD6522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2" w:rsidRPr="007858F4" w:rsidRDefault="00DD6522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по ул. Ленина </w:t>
            </w:r>
            <w:proofErr w:type="gramStart"/>
            <w:r w:rsidRPr="007858F4">
              <w:rPr>
                <w:rFonts w:ascii="Times New Roman" w:hAnsi="Times New Roman" w:cs="Times New Roman"/>
              </w:rPr>
              <w:t>в</w:t>
            </w:r>
            <w:proofErr w:type="gramEnd"/>
            <w:r w:rsidRPr="007858F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7858F4">
              <w:rPr>
                <w:rFonts w:ascii="Times New Roman" w:hAnsi="Times New Roman" w:cs="Times New Roman"/>
              </w:rPr>
              <w:t>Усть</w:t>
            </w:r>
            <w:proofErr w:type="spellEnd"/>
            <w:r w:rsidRPr="007858F4">
              <w:rPr>
                <w:rFonts w:ascii="Times New Roman" w:hAnsi="Times New Roman" w:cs="Times New Roman"/>
              </w:rPr>
              <w:t>-Багаряк Кунашакского муниципальн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22" w:rsidRPr="007858F4" w:rsidRDefault="00DD6522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2 000 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2" w:rsidRPr="007858F4" w:rsidRDefault="00DD6522" w:rsidP="00DD6522">
            <w:pPr>
              <w:jc w:val="center"/>
              <w:rPr>
                <w:rFonts w:ascii="Times New Roman" w:hAnsi="Times New Roman" w:cs="Times New Roman"/>
              </w:rPr>
            </w:pPr>
          </w:p>
          <w:p w:rsidR="00DD6522" w:rsidRPr="007858F4" w:rsidRDefault="00DD6522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F42CDC" w:rsidP="00F42CDC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Благоустройство центральной площади в </w:t>
            </w:r>
            <w:proofErr w:type="spellStart"/>
            <w:r w:rsidRPr="007858F4">
              <w:rPr>
                <w:rFonts w:ascii="Times New Roman" w:hAnsi="Times New Roman" w:cs="Times New Roman"/>
              </w:rPr>
              <w:t>с</w:t>
            </w:r>
            <w:proofErr w:type="gramStart"/>
            <w:r w:rsidRPr="007858F4">
              <w:rPr>
                <w:rFonts w:ascii="Times New Roman" w:hAnsi="Times New Roman" w:cs="Times New Roman"/>
              </w:rPr>
              <w:t>.К</w:t>
            </w:r>
            <w:proofErr w:type="gramEnd"/>
            <w:r w:rsidRPr="007858F4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5 58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F4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036DB6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6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6" w:rsidRPr="007858F4" w:rsidRDefault="00036DB6" w:rsidP="00DD6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огрузч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6" w:rsidRDefault="00036DB6" w:rsidP="00DD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6" w:rsidRPr="007858F4" w:rsidRDefault="00036DB6" w:rsidP="00DD65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F42CDC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Мероприятия по обеспечению безопасности дорожного движения Кунашакского муниципальн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</w:p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7858F4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7858F4">
              <w:rPr>
                <w:rFonts w:ascii="Times New Roman" w:hAnsi="Times New Roman" w:cs="Times New Roman"/>
              </w:rPr>
              <w:t xml:space="preserve"> в с. Большой Куяш Кунашакского муниципальн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</w:p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от АЗС по ул. Трудовая, Молодежная до ул. Советская в п. Дружный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</w:p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по ул. Ленина </w:t>
            </w:r>
            <w:proofErr w:type="gramStart"/>
            <w:r w:rsidRPr="007858F4">
              <w:rPr>
                <w:rFonts w:ascii="Times New Roman" w:hAnsi="Times New Roman" w:cs="Times New Roman"/>
              </w:rPr>
              <w:t>в</w:t>
            </w:r>
            <w:proofErr w:type="gramEnd"/>
            <w:r w:rsidRPr="007858F4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58F4">
              <w:rPr>
                <w:rFonts w:ascii="Times New Roman" w:hAnsi="Times New Roman" w:cs="Times New Roman"/>
              </w:rPr>
              <w:t xml:space="preserve">Сары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7858F4" w:rsidTr="00F7600E">
        <w:trPr>
          <w:trHeight w:val="3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7858F4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7858F4">
              <w:rPr>
                <w:rFonts w:ascii="Times New Roman" w:hAnsi="Times New Roman" w:cs="Times New Roman"/>
              </w:rPr>
              <w:t xml:space="preserve"> в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58F4">
              <w:rPr>
                <w:rFonts w:ascii="Times New Roman" w:hAnsi="Times New Roman" w:cs="Times New Roman"/>
              </w:rPr>
              <w:t>Муслюмово ж.д.ст. Кунашакского муниципальн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</w:p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7858F4" w:rsidTr="00F7600E">
        <w:trPr>
          <w:trHeight w:val="4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DC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DC" w:rsidRPr="007858F4" w:rsidRDefault="00F42CDC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по ул. Николаева </w:t>
            </w:r>
            <w:proofErr w:type="gramStart"/>
            <w:r w:rsidRPr="007858F4">
              <w:rPr>
                <w:rFonts w:ascii="Times New Roman" w:hAnsi="Times New Roman" w:cs="Times New Roman"/>
              </w:rPr>
              <w:t>в</w:t>
            </w:r>
            <w:proofErr w:type="gramEnd"/>
            <w:r w:rsidRPr="007858F4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58F4">
              <w:rPr>
                <w:rFonts w:ascii="Times New Roman" w:hAnsi="Times New Roman" w:cs="Times New Roman"/>
              </w:rPr>
              <w:t>Кунашак Кунашакского муниципальн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</w:p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7858F4" w:rsidTr="00F7600E">
        <w:trPr>
          <w:trHeight w:val="4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DC" w:rsidRPr="007858F4" w:rsidRDefault="00BC2340" w:rsidP="00DD6522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DC" w:rsidRPr="007858F4" w:rsidRDefault="00F42CDC" w:rsidP="00DD6522">
            <w:pPr>
              <w:jc w:val="both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</w:t>
            </w:r>
            <w:proofErr w:type="spellStart"/>
            <w:r w:rsidRPr="007858F4">
              <w:rPr>
                <w:rFonts w:ascii="Times New Roman" w:hAnsi="Times New Roman" w:cs="Times New Roman"/>
              </w:rPr>
              <w:t>д</w:t>
            </w:r>
            <w:proofErr w:type="gramStart"/>
            <w:r w:rsidRPr="007858F4">
              <w:rPr>
                <w:rFonts w:ascii="Times New Roman" w:hAnsi="Times New Roman" w:cs="Times New Roman"/>
              </w:rPr>
              <w:t>.К</w:t>
            </w:r>
            <w:proofErr w:type="gramEnd"/>
            <w:r w:rsidRPr="007858F4">
              <w:rPr>
                <w:rFonts w:ascii="Times New Roman" w:hAnsi="Times New Roman" w:cs="Times New Roman"/>
              </w:rPr>
              <w:t>унакбаево</w:t>
            </w:r>
            <w:proofErr w:type="spellEnd"/>
            <w:r w:rsidRPr="007858F4">
              <w:rPr>
                <w:rFonts w:ascii="Times New Roman" w:hAnsi="Times New Roman" w:cs="Times New Roman"/>
              </w:rPr>
              <w:t xml:space="preserve"> – Малое </w:t>
            </w:r>
            <w:proofErr w:type="spellStart"/>
            <w:r w:rsidRPr="007858F4">
              <w:rPr>
                <w:rFonts w:ascii="Times New Roman" w:hAnsi="Times New Roman" w:cs="Times New Roman"/>
              </w:rPr>
              <w:t>Канзафарово</w:t>
            </w:r>
            <w:proofErr w:type="spellEnd"/>
            <w:r w:rsidRPr="007858F4">
              <w:rPr>
                <w:rFonts w:ascii="Times New Roman" w:hAnsi="Times New Roman" w:cs="Times New Roman"/>
              </w:rPr>
              <w:t xml:space="preserve"> до границы Кунашакск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2CDC" w:rsidRPr="007858F4" w:rsidTr="00F7600E">
        <w:trPr>
          <w:trHeight w:val="303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F42CDC" w:rsidP="00BC2340">
            <w:pPr>
              <w:snapToGrid w:val="0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F42CDC" w:rsidP="00DD65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8F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DC" w:rsidRPr="007858F4" w:rsidRDefault="00BC2340" w:rsidP="00DD65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251 37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C" w:rsidRPr="007858F4" w:rsidRDefault="00F42CDC" w:rsidP="00DD6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D6522" w:rsidRDefault="00DD6522" w:rsidP="00DD6522">
      <w:pPr>
        <w:ind w:right="-32"/>
        <w:jc w:val="center"/>
        <w:rPr>
          <w:rFonts w:ascii="Times New Roman" w:hAnsi="Times New Roman" w:cs="Times New Roman"/>
          <w:b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p w:rsidR="00F42CDC" w:rsidRDefault="00F42CDC" w:rsidP="000F288E">
      <w:pPr>
        <w:jc w:val="both"/>
        <w:rPr>
          <w:rFonts w:ascii="Times New Roman" w:hAnsi="Times New Roman" w:cs="Times New Roman"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p w:rsidR="009D561E" w:rsidRDefault="009D561E" w:rsidP="000F288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F42CDC" w:rsidRPr="00F42CDC" w:rsidTr="00F42CDC">
        <w:trPr>
          <w:trHeight w:val="445"/>
        </w:trPr>
        <w:tc>
          <w:tcPr>
            <w:tcW w:w="7446" w:type="dxa"/>
            <w:shd w:val="clear" w:color="auto" w:fill="auto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408" w:type="dxa"/>
            <w:shd w:val="clear" w:color="auto" w:fill="auto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DC" w:rsidRPr="00F42CDC" w:rsidTr="00F42CDC">
        <w:trPr>
          <w:trHeight w:val="129"/>
        </w:trPr>
        <w:tc>
          <w:tcPr>
            <w:tcW w:w="7446" w:type="dxa"/>
            <w:shd w:val="clear" w:color="auto" w:fill="auto"/>
          </w:tcPr>
          <w:p w:rsidR="00F42CDC" w:rsidRPr="00F42CDC" w:rsidRDefault="00F42CDC" w:rsidP="00F42CD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2C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F42C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F42CDC" w:rsidRPr="00F42CDC" w:rsidRDefault="00F42CDC" w:rsidP="00F42CD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2C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йона по </w:t>
            </w:r>
            <w:proofErr w:type="gramStart"/>
            <w:r w:rsidRPr="00F42C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ищно-коммунальному</w:t>
            </w:r>
            <w:proofErr w:type="gramEnd"/>
          </w:p>
          <w:p w:rsidR="00F42CDC" w:rsidRPr="00F42CDC" w:rsidRDefault="00F42CDC" w:rsidP="00F42CD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2C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у,  строительству</w:t>
            </w:r>
          </w:p>
          <w:p w:rsidR="00F42CDC" w:rsidRPr="00F42CDC" w:rsidRDefault="00F42CDC" w:rsidP="00F42CD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2C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инженерной инфраструктуре </w:t>
            </w:r>
          </w:p>
          <w:p w:rsidR="00F42CDC" w:rsidRPr="00F42CDC" w:rsidRDefault="00F42CDC" w:rsidP="00F42C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42CDC" w:rsidRPr="00F42CDC" w:rsidRDefault="00F42CDC" w:rsidP="00F42C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42CDC" w:rsidRPr="00F42CDC" w:rsidRDefault="00F42CDC" w:rsidP="00F42C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района по финансовым вопросам</w:t>
            </w: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F42CDC" w:rsidRPr="00F42CDC" w:rsidRDefault="00F42CDC" w:rsidP="00F42CD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42CDC" w:rsidRPr="00F42CDC" w:rsidRDefault="00F42CDC" w:rsidP="00F42CD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42CDC" w:rsidRPr="00F42CDC" w:rsidRDefault="00F42CDC" w:rsidP="00F42CD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42CDC" w:rsidRPr="00F42CDC" w:rsidRDefault="00F42CDC" w:rsidP="00F42CD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2C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.Я. Мухарамов</w:t>
            </w: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 xml:space="preserve">М.К. </w:t>
            </w:r>
            <w:proofErr w:type="spellStart"/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</w:p>
        </w:tc>
      </w:tr>
      <w:tr w:rsidR="00F42CDC" w:rsidRPr="00F42CDC" w:rsidTr="00F42CDC">
        <w:trPr>
          <w:trHeight w:val="362"/>
        </w:trPr>
        <w:tc>
          <w:tcPr>
            <w:tcW w:w="7446" w:type="dxa"/>
            <w:shd w:val="clear" w:color="auto" w:fill="auto"/>
          </w:tcPr>
          <w:p w:rsidR="00F42CDC" w:rsidRPr="00F42CDC" w:rsidRDefault="00F42CDC" w:rsidP="00F4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42CDC" w:rsidRPr="00F42CDC" w:rsidRDefault="00F42CDC" w:rsidP="00F4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экономике, </w:t>
            </w:r>
          </w:p>
          <w:p w:rsidR="00F42CDC" w:rsidRPr="00F42CDC" w:rsidRDefault="00F42CDC" w:rsidP="00F4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инвестициям и сельскому хозяйству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2CDC" w:rsidRPr="00F42CDC" w:rsidRDefault="00F42CDC" w:rsidP="00F42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</w:p>
        </w:tc>
      </w:tr>
      <w:tr w:rsidR="00F42CDC" w:rsidRPr="00F42CDC" w:rsidTr="00F42CDC">
        <w:tc>
          <w:tcPr>
            <w:tcW w:w="7446" w:type="dxa"/>
            <w:shd w:val="clear" w:color="auto" w:fill="auto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DC" w:rsidRPr="00F42CDC" w:rsidTr="00F42CDC">
        <w:trPr>
          <w:trHeight w:val="615"/>
        </w:trPr>
        <w:tc>
          <w:tcPr>
            <w:tcW w:w="7446" w:type="dxa"/>
            <w:shd w:val="clear" w:color="auto" w:fill="auto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</w:t>
            </w:r>
            <w:proofErr w:type="gramStart"/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F42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 xml:space="preserve">Р.Б. </w:t>
            </w:r>
            <w:proofErr w:type="spellStart"/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Сафаргалина</w:t>
            </w:r>
            <w:proofErr w:type="spellEnd"/>
          </w:p>
        </w:tc>
      </w:tr>
      <w:tr w:rsidR="00F42CDC" w:rsidRPr="00F42CDC" w:rsidTr="00F42CDC">
        <w:tc>
          <w:tcPr>
            <w:tcW w:w="7446" w:type="dxa"/>
            <w:shd w:val="clear" w:color="auto" w:fill="auto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DC" w:rsidRPr="00F42CDC" w:rsidTr="00F42CDC">
        <w:tc>
          <w:tcPr>
            <w:tcW w:w="7446" w:type="dxa"/>
            <w:shd w:val="clear" w:color="auto" w:fill="auto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налитики и </w:t>
            </w:r>
          </w:p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F42CDC" w:rsidRPr="00F42CDC" w:rsidRDefault="00F42CDC" w:rsidP="00F42CDC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C">
              <w:rPr>
                <w:rFonts w:ascii="Times New Roman" w:hAnsi="Times New Roman" w:cs="Times New Roman"/>
                <w:sz w:val="28"/>
                <w:szCs w:val="28"/>
              </w:rPr>
              <w:t>В.Р. Ватутин</w:t>
            </w:r>
          </w:p>
        </w:tc>
      </w:tr>
      <w:tr w:rsidR="00F42CDC" w:rsidRPr="00F42CDC" w:rsidTr="00F42CDC">
        <w:tc>
          <w:tcPr>
            <w:tcW w:w="7446" w:type="dxa"/>
            <w:shd w:val="clear" w:color="auto" w:fill="auto"/>
          </w:tcPr>
          <w:p w:rsidR="00F42CDC" w:rsidRPr="00F42CDC" w:rsidRDefault="00F42CDC" w:rsidP="00F4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F42CDC" w:rsidRPr="00F42CDC" w:rsidRDefault="00F42CDC" w:rsidP="00F4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CDC" w:rsidRPr="00F42CDC" w:rsidRDefault="00F42CDC" w:rsidP="00F42CD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2CDC" w:rsidRPr="00F42CDC" w:rsidRDefault="00F42CDC" w:rsidP="00F42CD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2CDC" w:rsidRPr="00F42CDC" w:rsidRDefault="00F42CDC" w:rsidP="00F42CD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2CDC" w:rsidRPr="00F42CDC" w:rsidRDefault="00F42CDC" w:rsidP="00F42CD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2CDC" w:rsidRPr="00F42CDC" w:rsidRDefault="00F42CDC" w:rsidP="00F42CD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2CDC" w:rsidRPr="00F42CDC" w:rsidRDefault="00F42CDC" w:rsidP="00F42CDC">
      <w:pPr>
        <w:jc w:val="both"/>
        <w:rPr>
          <w:rFonts w:ascii="Times New Roman" w:hAnsi="Times New Roman" w:cs="Times New Roman"/>
        </w:rPr>
      </w:pPr>
      <w:r w:rsidRPr="00F42CDC">
        <w:rPr>
          <w:rFonts w:ascii="Times New Roman" w:hAnsi="Times New Roman" w:cs="Times New Roman"/>
        </w:rPr>
        <w:t>Рассылка:</w:t>
      </w:r>
    </w:p>
    <w:p w:rsidR="00F42CDC" w:rsidRPr="00F42CDC" w:rsidRDefault="00F42CDC" w:rsidP="00F42CDC">
      <w:pPr>
        <w:jc w:val="both"/>
        <w:rPr>
          <w:rFonts w:ascii="Times New Roman" w:hAnsi="Times New Roman" w:cs="Times New Roman"/>
        </w:rPr>
      </w:pPr>
      <w:r w:rsidRPr="00F42CDC">
        <w:rPr>
          <w:rFonts w:ascii="Times New Roman" w:hAnsi="Times New Roman" w:cs="Times New Roman"/>
        </w:rPr>
        <w:t>отдел делопроизводства   – 1 экз.,</w:t>
      </w:r>
    </w:p>
    <w:p w:rsidR="00F42CDC" w:rsidRPr="00F42CDC" w:rsidRDefault="00F42CDC" w:rsidP="00F42CDC">
      <w:pPr>
        <w:jc w:val="both"/>
        <w:rPr>
          <w:rFonts w:ascii="Times New Roman" w:hAnsi="Times New Roman" w:cs="Times New Roman"/>
        </w:rPr>
      </w:pPr>
      <w:r w:rsidRPr="00F42CDC">
        <w:rPr>
          <w:rFonts w:ascii="Times New Roman" w:hAnsi="Times New Roman" w:cs="Times New Roman"/>
        </w:rPr>
        <w:t>Управление ЖКХСЭ         – 1 экз.,</w:t>
      </w:r>
    </w:p>
    <w:p w:rsidR="00F42CDC" w:rsidRPr="00F42CDC" w:rsidRDefault="00F42CDC" w:rsidP="00F42CDC">
      <w:pPr>
        <w:jc w:val="both"/>
        <w:rPr>
          <w:rFonts w:ascii="Times New Roman" w:hAnsi="Times New Roman" w:cs="Times New Roman"/>
        </w:rPr>
      </w:pPr>
      <w:r w:rsidRPr="00F42CDC">
        <w:rPr>
          <w:rFonts w:ascii="Times New Roman" w:hAnsi="Times New Roman" w:cs="Times New Roman"/>
        </w:rPr>
        <w:t xml:space="preserve">финансовое управление     – 1 экз. </w:t>
      </w:r>
    </w:p>
    <w:p w:rsidR="00F42CDC" w:rsidRPr="00F42CDC" w:rsidRDefault="00F42CDC" w:rsidP="00F42CDC">
      <w:pPr>
        <w:jc w:val="both"/>
        <w:rPr>
          <w:rFonts w:ascii="Times New Roman" w:hAnsi="Times New Roman" w:cs="Times New Roman"/>
        </w:rPr>
      </w:pPr>
      <w:r w:rsidRPr="00F42CDC">
        <w:rPr>
          <w:rFonts w:ascii="Times New Roman" w:hAnsi="Times New Roman" w:cs="Times New Roman"/>
        </w:rPr>
        <w:t>экономический отдел – 2 экз.;</w:t>
      </w:r>
    </w:p>
    <w:p w:rsidR="00F42CDC" w:rsidRPr="00F42CDC" w:rsidRDefault="00F42CDC" w:rsidP="00F42CDC">
      <w:pPr>
        <w:jc w:val="both"/>
        <w:rPr>
          <w:rFonts w:ascii="Times New Roman" w:hAnsi="Times New Roman" w:cs="Times New Roman"/>
        </w:rPr>
      </w:pPr>
      <w:r w:rsidRPr="00F42CDC">
        <w:rPr>
          <w:rFonts w:ascii="Times New Roman" w:hAnsi="Times New Roman" w:cs="Times New Roman"/>
        </w:rPr>
        <w:t xml:space="preserve">Итого – 5 экз.    </w:t>
      </w:r>
    </w:p>
    <w:p w:rsidR="00F42CDC" w:rsidRPr="00F42CDC" w:rsidRDefault="00F42CDC" w:rsidP="00F42CDC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F42CDC">
        <w:rPr>
          <w:rFonts w:ascii="Times New Roman" w:hAnsi="Times New Roman" w:cs="Times New Roman"/>
        </w:rPr>
        <w:t>Подготовил:</w:t>
      </w:r>
    </w:p>
    <w:p w:rsidR="00F42CDC" w:rsidRPr="00F42CDC" w:rsidRDefault="00F42CDC" w:rsidP="00F42CDC">
      <w:pPr>
        <w:tabs>
          <w:tab w:val="left" w:pos="3015"/>
        </w:tabs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F42CDC" w:rsidRPr="00F42CDC" w:rsidTr="00F42CDC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F42CDC" w:rsidRPr="00F42CDC" w:rsidRDefault="00F42CDC" w:rsidP="00F42CDC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proofErr w:type="gramStart"/>
            <w:r w:rsidRPr="00F42CDC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F42CDC">
              <w:rPr>
                <w:rFonts w:ascii="Times New Roman" w:hAnsi="Times New Roman" w:cs="Times New Roman"/>
              </w:rPr>
              <w:t xml:space="preserve"> обязанности  руководителя</w:t>
            </w:r>
          </w:p>
          <w:p w:rsidR="00F42CDC" w:rsidRPr="00F42CDC" w:rsidRDefault="00F42CDC" w:rsidP="00F42CDC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правления по жилищно-коммунальному хозяйству,</w:t>
            </w:r>
          </w:p>
          <w:p w:rsidR="00F42CDC" w:rsidRPr="00F42CDC" w:rsidRDefault="00F42CDC" w:rsidP="00F42CDC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строительству и энергообеспечению администрации</w:t>
            </w:r>
          </w:p>
          <w:p w:rsidR="00F42CDC" w:rsidRPr="00F42CDC" w:rsidRDefault="00F42CDC" w:rsidP="00F42CDC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 xml:space="preserve">Кунашакского муниципального района </w:t>
            </w:r>
          </w:p>
          <w:p w:rsidR="00F42CDC" w:rsidRPr="00F42CDC" w:rsidRDefault="00F42CDC" w:rsidP="00F42CDC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 xml:space="preserve">Телефон: 8 (35148) 2-01-18                                 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2CDC" w:rsidRPr="00F42CDC" w:rsidRDefault="00F42CDC" w:rsidP="00F42CDC">
            <w:pPr>
              <w:jc w:val="right"/>
              <w:rPr>
                <w:rFonts w:ascii="Times New Roman" w:hAnsi="Times New Roman" w:cs="Times New Roman"/>
              </w:rPr>
            </w:pPr>
          </w:p>
          <w:p w:rsidR="00F42CDC" w:rsidRPr="00F42CDC" w:rsidRDefault="00F42CDC" w:rsidP="00F42CDC">
            <w:pPr>
              <w:jc w:val="right"/>
              <w:rPr>
                <w:rFonts w:ascii="Times New Roman" w:hAnsi="Times New Roman" w:cs="Times New Roman"/>
              </w:rPr>
            </w:pPr>
          </w:p>
          <w:p w:rsidR="00F42CDC" w:rsidRPr="00F42CDC" w:rsidRDefault="00F42CDC" w:rsidP="00F42CDC">
            <w:pPr>
              <w:jc w:val="right"/>
              <w:rPr>
                <w:rFonts w:ascii="Times New Roman" w:hAnsi="Times New Roman" w:cs="Times New Roman"/>
              </w:rPr>
            </w:pPr>
          </w:p>
          <w:p w:rsidR="00F42CDC" w:rsidRPr="00F42CDC" w:rsidRDefault="00F42CDC" w:rsidP="00F42CDC">
            <w:pPr>
              <w:jc w:val="right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F42CDC">
              <w:rPr>
                <w:rFonts w:ascii="Times New Roman" w:hAnsi="Times New Roman" w:cs="Times New Roman"/>
              </w:rPr>
              <w:t>Гиззатуллин</w:t>
            </w:r>
            <w:proofErr w:type="spellEnd"/>
            <w:r w:rsidRPr="00F42CD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91D35" w:rsidRPr="005D02A3" w:rsidRDefault="00A91D35" w:rsidP="00F42CDC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</w:p>
    <w:sectPr w:rsidR="00A91D35" w:rsidRPr="005D02A3" w:rsidSect="005A092B">
      <w:footerReference w:type="even" r:id="rId10"/>
      <w:footnotePr>
        <w:pos w:val="beneathText"/>
      </w:footnotePr>
      <w:pgSz w:w="11905" w:h="16837"/>
      <w:pgMar w:top="567" w:right="84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FD" w:rsidRDefault="001606FD">
      <w:r>
        <w:separator/>
      </w:r>
    </w:p>
  </w:endnote>
  <w:endnote w:type="continuationSeparator" w:id="0">
    <w:p w:rsidR="001606FD" w:rsidRDefault="001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FD" w:rsidRDefault="001606FD" w:rsidP="00660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06FD" w:rsidRDefault="001606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FD" w:rsidRDefault="001606FD">
      <w:r>
        <w:separator/>
      </w:r>
    </w:p>
  </w:footnote>
  <w:footnote w:type="continuationSeparator" w:id="0">
    <w:p w:rsidR="001606FD" w:rsidRDefault="0016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705D7516"/>
    <w:multiLevelType w:val="hybridMultilevel"/>
    <w:tmpl w:val="3334E048"/>
    <w:lvl w:ilvl="0" w:tplc="63AC5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29E6B88"/>
    <w:multiLevelType w:val="multilevel"/>
    <w:tmpl w:val="8282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C5"/>
    <w:rsid w:val="00000685"/>
    <w:rsid w:val="000165F9"/>
    <w:rsid w:val="00036DB6"/>
    <w:rsid w:val="000445F5"/>
    <w:rsid w:val="00056A13"/>
    <w:rsid w:val="00060AA5"/>
    <w:rsid w:val="00072948"/>
    <w:rsid w:val="00072B17"/>
    <w:rsid w:val="00084135"/>
    <w:rsid w:val="00087CA8"/>
    <w:rsid w:val="000B2EDD"/>
    <w:rsid w:val="000D5404"/>
    <w:rsid w:val="000E4BF9"/>
    <w:rsid w:val="000E60FF"/>
    <w:rsid w:val="000F288E"/>
    <w:rsid w:val="000F7785"/>
    <w:rsid w:val="0011287C"/>
    <w:rsid w:val="00124D7A"/>
    <w:rsid w:val="00127912"/>
    <w:rsid w:val="00134C32"/>
    <w:rsid w:val="00136999"/>
    <w:rsid w:val="001606FD"/>
    <w:rsid w:val="00166BE5"/>
    <w:rsid w:val="00192656"/>
    <w:rsid w:val="0019269D"/>
    <w:rsid w:val="00196207"/>
    <w:rsid w:val="001C7232"/>
    <w:rsid w:val="001C7E5D"/>
    <w:rsid w:val="001D4D34"/>
    <w:rsid w:val="001E248B"/>
    <w:rsid w:val="002160F5"/>
    <w:rsid w:val="002600A0"/>
    <w:rsid w:val="00292FF6"/>
    <w:rsid w:val="002A2256"/>
    <w:rsid w:val="002B7941"/>
    <w:rsid w:val="002C1113"/>
    <w:rsid w:val="002C3BF4"/>
    <w:rsid w:val="002F0F77"/>
    <w:rsid w:val="002F50CA"/>
    <w:rsid w:val="00300211"/>
    <w:rsid w:val="00300925"/>
    <w:rsid w:val="00330CCB"/>
    <w:rsid w:val="003437C2"/>
    <w:rsid w:val="00352395"/>
    <w:rsid w:val="0035314F"/>
    <w:rsid w:val="00355A55"/>
    <w:rsid w:val="003574AA"/>
    <w:rsid w:val="003574CB"/>
    <w:rsid w:val="003902FE"/>
    <w:rsid w:val="003A3852"/>
    <w:rsid w:val="003A5DEB"/>
    <w:rsid w:val="003B01A7"/>
    <w:rsid w:val="003B2F5E"/>
    <w:rsid w:val="003B400C"/>
    <w:rsid w:val="003D0EF1"/>
    <w:rsid w:val="003D2C51"/>
    <w:rsid w:val="003E0941"/>
    <w:rsid w:val="00413382"/>
    <w:rsid w:val="00422E62"/>
    <w:rsid w:val="00426222"/>
    <w:rsid w:val="00427CA7"/>
    <w:rsid w:val="0043480D"/>
    <w:rsid w:val="00446E31"/>
    <w:rsid w:val="00450EFA"/>
    <w:rsid w:val="0045289D"/>
    <w:rsid w:val="00460034"/>
    <w:rsid w:val="0047795F"/>
    <w:rsid w:val="00483BFD"/>
    <w:rsid w:val="004C5717"/>
    <w:rsid w:val="004D7DD2"/>
    <w:rsid w:val="004E6477"/>
    <w:rsid w:val="004F51A4"/>
    <w:rsid w:val="004F7BB2"/>
    <w:rsid w:val="00523D24"/>
    <w:rsid w:val="00537ABA"/>
    <w:rsid w:val="00573043"/>
    <w:rsid w:val="0058289B"/>
    <w:rsid w:val="00590A7B"/>
    <w:rsid w:val="005A092B"/>
    <w:rsid w:val="005C029A"/>
    <w:rsid w:val="005C2B87"/>
    <w:rsid w:val="005D02A3"/>
    <w:rsid w:val="005F4126"/>
    <w:rsid w:val="005F5711"/>
    <w:rsid w:val="00612697"/>
    <w:rsid w:val="00647E8A"/>
    <w:rsid w:val="0065076B"/>
    <w:rsid w:val="006607C5"/>
    <w:rsid w:val="00664744"/>
    <w:rsid w:val="00676903"/>
    <w:rsid w:val="00681E92"/>
    <w:rsid w:val="00697BE1"/>
    <w:rsid w:val="006A0AB2"/>
    <w:rsid w:val="006A39C6"/>
    <w:rsid w:val="006D3461"/>
    <w:rsid w:val="006D5E84"/>
    <w:rsid w:val="006E74EA"/>
    <w:rsid w:val="00716A47"/>
    <w:rsid w:val="007414F1"/>
    <w:rsid w:val="00763774"/>
    <w:rsid w:val="00776541"/>
    <w:rsid w:val="007C4CF5"/>
    <w:rsid w:val="007D1851"/>
    <w:rsid w:val="007E628E"/>
    <w:rsid w:val="007F76D5"/>
    <w:rsid w:val="00801087"/>
    <w:rsid w:val="00834721"/>
    <w:rsid w:val="00836285"/>
    <w:rsid w:val="00855C7F"/>
    <w:rsid w:val="00891000"/>
    <w:rsid w:val="008B433E"/>
    <w:rsid w:val="008D7B67"/>
    <w:rsid w:val="008E133E"/>
    <w:rsid w:val="008F505C"/>
    <w:rsid w:val="009028D9"/>
    <w:rsid w:val="00935142"/>
    <w:rsid w:val="00936E25"/>
    <w:rsid w:val="00944932"/>
    <w:rsid w:val="009462C7"/>
    <w:rsid w:val="009861AE"/>
    <w:rsid w:val="00990D43"/>
    <w:rsid w:val="00991515"/>
    <w:rsid w:val="009B6B9E"/>
    <w:rsid w:val="009C3C8C"/>
    <w:rsid w:val="009C7F57"/>
    <w:rsid w:val="009D2BE1"/>
    <w:rsid w:val="009D561E"/>
    <w:rsid w:val="009F01D7"/>
    <w:rsid w:val="009F5113"/>
    <w:rsid w:val="00A0687C"/>
    <w:rsid w:val="00A25F39"/>
    <w:rsid w:val="00A26537"/>
    <w:rsid w:val="00A362E3"/>
    <w:rsid w:val="00A54BA2"/>
    <w:rsid w:val="00A63B3E"/>
    <w:rsid w:val="00A772E4"/>
    <w:rsid w:val="00A91D35"/>
    <w:rsid w:val="00AB3045"/>
    <w:rsid w:val="00AB31C9"/>
    <w:rsid w:val="00AB686A"/>
    <w:rsid w:val="00AD0498"/>
    <w:rsid w:val="00AD0D4B"/>
    <w:rsid w:val="00AD1AD5"/>
    <w:rsid w:val="00B06719"/>
    <w:rsid w:val="00B136F7"/>
    <w:rsid w:val="00B277E9"/>
    <w:rsid w:val="00B37E86"/>
    <w:rsid w:val="00B5350C"/>
    <w:rsid w:val="00B55DB4"/>
    <w:rsid w:val="00B63A65"/>
    <w:rsid w:val="00BA5A2D"/>
    <w:rsid w:val="00BB1E89"/>
    <w:rsid w:val="00BC2340"/>
    <w:rsid w:val="00C21542"/>
    <w:rsid w:val="00C261E3"/>
    <w:rsid w:val="00C32C2B"/>
    <w:rsid w:val="00C4244A"/>
    <w:rsid w:val="00C66EA0"/>
    <w:rsid w:val="00C714CE"/>
    <w:rsid w:val="00C73BB5"/>
    <w:rsid w:val="00C84335"/>
    <w:rsid w:val="00C853AC"/>
    <w:rsid w:val="00C85DA1"/>
    <w:rsid w:val="00CA235E"/>
    <w:rsid w:val="00CE1A73"/>
    <w:rsid w:val="00CE6BAF"/>
    <w:rsid w:val="00CF085B"/>
    <w:rsid w:val="00CF5DDF"/>
    <w:rsid w:val="00D5178E"/>
    <w:rsid w:val="00D521DE"/>
    <w:rsid w:val="00D74167"/>
    <w:rsid w:val="00D84C5A"/>
    <w:rsid w:val="00D86022"/>
    <w:rsid w:val="00DB2912"/>
    <w:rsid w:val="00DB4A8C"/>
    <w:rsid w:val="00DC292A"/>
    <w:rsid w:val="00DC619A"/>
    <w:rsid w:val="00DD6522"/>
    <w:rsid w:val="00DD6E2B"/>
    <w:rsid w:val="00E05425"/>
    <w:rsid w:val="00E52ADD"/>
    <w:rsid w:val="00E715C1"/>
    <w:rsid w:val="00E72EF3"/>
    <w:rsid w:val="00E736A6"/>
    <w:rsid w:val="00E80EC8"/>
    <w:rsid w:val="00E93F24"/>
    <w:rsid w:val="00E95EE9"/>
    <w:rsid w:val="00E95F50"/>
    <w:rsid w:val="00E9654C"/>
    <w:rsid w:val="00EA0C25"/>
    <w:rsid w:val="00EA302B"/>
    <w:rsid w:val="00EB72BE"/>
    <w:rsid w:val="00EC6B2A"/>
    <w:rsid w:val="00ED2D8E"/>
    <w:rsid w:val="00ED3FB2"/>
    <w:rsid w:val="00ED6BCE"/>
    <w:rsid w:val="00EE4493"/>
    <w:rsid w:val="00F36860"/>
    <w:rsid w:val="00F42CDC"/>
    <w:rsid w:val="00F60A37"/>
    <w:rsid w:val="00F665C0"/>
    <w:rsid w:val="00F668C5"/>
    <w:rsid w:val="00F74D17"/>
    <w:rsid w:val="00F7600E"/>
    <w:rsid w:val="00F90AE9"/>
    <w:rsid w:val="00FB6D82"/>
    <w:rsid w:val="00FE47B5"/>
    <w:rsid w:val="00FE60FB"/>
    <w:rsid w:val="00FF3FE9"/>
    <w:rsid w:val="00FF570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E1DF-5950-4FA6-BEFF-577CCFF5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2</cp:revision>
  <cp:lastPrinted>2017-10-31T08:42:00Z</cp:lastPrinted>
  <dcterms:created xsi:type="dcterms:W3CDTF">2017-11-20T04:34:00Z</dcterms:created>
  <dcterms:modified xsi:type="dcterms:W3CDTF">2017-11-20T04:34:00Z</dcterms:modified>
</cp:coreProperties>
</file>